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0AA0C4" w14:textId="3AD8E895" w:rsidR="00446C13" w:rsidRDefault="00C83B11" w:rsidP="001872E7">
      <w:pPr>
        <w:pStyle w:val="Title"/>
      </w:pPr>
      <w:r>
        <w:t xml:space="preserve">Historical </w:t>
      </w:r>
      <w:r w:rsidR="009E5598">
        <w:t>Mingle</w:t>
      </w:r>
      <w:r>
        <w:t xml:space="preserve"> </w:t>
      </w:r>
      <w:r w:rsidR="00CF28AC">
        <w:t xml:space="preserve">Graphic </w:t>
      </w:r>
      <w:r>
        <w:t>organizer</w:t>
      </w:r>
    </w:p>
    <w:tbl>
      <w:tblPr>
        <w:tblStyle w:val="TableGrid"/>
        <w:tblW w:w="1245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3150"/>
        <w:gridCol w:w="6791"/>
      </w:tblGrid>
      <w:tr w:rsidR="00C83B11" w14:paraId="62A91DC1" w14:textId="77777777" w:rsidTr="00175860">
        <w:trPr>
          <w:trHeight w:val="449"/>
          <w:tblHeader/>
        </w:trPr>
        <w:tc>
          <w:tcPr>
            <w:tcW w:w="251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7777777" w:rsidR="00C83B11" w:rsidRPr="0053328A" w:rsidRDefault="00C83B11" w:rsidP="00175860">
            <w:pPr>
              <w:pStyle w:val="TableColumnHeaders"/>
              <w:spacing w:after="0"/>
            </w:pPr>
            <w:r>
              <w:t>Historical Role</w:t>
            </w:r>
          </w:p>
        </w:tc>
        <w:tc>
          <w:tcPr>
            <w:tcW w:w="315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7777777" w:rsidR="00C83B11" w:rsidRPr="0053328A" w:rsidRDefault="00C83B11" w:rsidP="00175860">
            <w:pPr>
              <w:pStyle w:val="TableColumnHeaders"/>
              <w:spacing w:after="0"/>
            </w:pPr>
            <w:r>
              <w:t>Which side did they support?</w:t>
            </w:r>
          </w:p>
        </w:tc>
        <w:tc>
          <w:tcPr>
            <w:tcW w:w="6791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77777777" w:rsidR="00C83B11" w:rsidRPr="0053328A" w:rsidRDefault="00C83B11" w:rsidP="00175860">
            <w:pPr>
              <w:pStyle w:val="TableColumnHeaders"/>
              <w:spacing w:after="0"/>
            </w:pPr>
            <w:r>
              <w:t>Why did they support their side?</w:t>
            </w:r>
          </w:p>
        </w:tc>
      </w:tr>
      <w:tr w:rsidR="00C83B11" w14:paraId="096E618A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8FF" w14:textId="77777777" w:rsidR="00C83B11" w:rsidRDefault="00C83B11" w:rsidP="00175860">
            <w:pPr>
              <w:pStyle w:val="Heading1"/>
              <w:outlineLvl w:val="0"/>
            </w:pPr>
            <w:r>
              <w:t>Abraham Lincol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Default="00C83B11" w:rsidP="00AB59BD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Default="00C83B11" w:rsidP="00AB59BD"/>
        </w:tc>
      </w:tr>
      <w:tr w:rsidR="00C83B11" w14:paraId="227B771F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AB58" w14:textId="77777777" w:rsidR="00C83B11" w:rsidRDefault="00C83B11" w:rsidP="00175860">
            <w:pPr>
              <w:pStyle w:val="Heading1"/>
              <w:outlineLvl w:val="0"/>
            </w:pPr>
            <w:r>
              <w:t>Robert E. Le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C83B11" w:rsidRDefault="00C83B11" w:rsidP="00C83B11"/>
        </w:tc>
      </w:tr>
      <w:tr w:rsidR="00C83B11" w14:paraId="4C782921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94C9" w14:textId="77777777" w:rsidR="00C83B11" w:rsidRDefault="00C83B11" w:rsidP="00175860">
            <w:pPr>
              <w:pStyle w:val="Heading1"/>
              <w:outlineLvl w:val="0"/>
            </w:pPr>
            <w:r>
              <w:t>John Lincoln Clem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C83B11" w:rsidRDefault="00C83B11" w:rsidP="00C83B11"/>
        </w:tc>
      </w:tr>
      <w:tr w:rsidR="00C83B11" w14:paraId="662813E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BE2A" w14:textId="77777777" w:rsidR="00C83B11" w:rsidRDefault="00C83B11" w:rsidP="00175860">
            <w:pPr>
              <w:pStyle w:val="Heading1"/>
              <w:outlineLvl w:val="0"/>
            </w:pPr>
            <w:r>
              <w:t>Harriet Tubm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C83B11" w:rsidRDefault="00C83B11" w:rsidP="00C83B11"/>
        </w:tc>
      </w:tr>
      <w:tr w:rsidR="00C83B11" w14:paraId="60FD2E7A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754" w14:textId="77777777" w:rsidR="00C83B11" w:rsidRDefault="00C83B11" w:rsidP="00175860">
            <w:pPr>
              <w:pStyle w:val="Heading1"/>
              <w:outlineLvl w:val="0"/>
            </w:pPr>
            <w:r>
              <w:t xml:space="preserve">Stand </w:t>
            </w:r>
            <w:proofErr w:type="spellStart"/>
            <w:r>
              <w:t>Watie</w:t>
            </w:r>
            <w:proofErr w:type="spellEnd"/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C83B11" w:rsidRDefault="00C83B11" w:rsidP="00C83B11">
            <w:bookmarkStart w:id="0" w:name="_GoBack"/>
            <w:bookmarkEnd w:id="0"/>
          </w:p>
        </w:tc>
      </w:tr>
      <w:tr w:rsidR="00C83B11" w14:paraId="3743AE36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E4AC" w14:textId="77777777" w:rsidR="00C83B11" w:rsidRDefault="00C83B11" w:rsidP="00175860">
            <w:pPr>
              <w:pStyle w:val="Heading1"/>
              <w:outlineLvl w:val="0"/>
            </w:pPr>
            <w:r>
              <w:t xml:space="preserve">George </w:t>
            </w:r>
            <w:proofErr w:type="spellStart"/>
            <w:r>
              <w:t>Kye</w:t>
            </w:r>
            <w:proofErr w:type="spellEnd"/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C83B11" w:rsidRDefault="00C83B11" w:rsidP="00C83B11"/>
        </w:tc>
      </w:tr>
      <w:tr w:rsidR="00C83B11" w14:paraId="3A1FC86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0FA1" w14:textId="77777777" w:rsidR="00C83B11" w:rsidRDefault="00C83B11" w:rsidP="00175860">
            <w:pPr>
              <w:pStyle w:val="Heading1"/>
              <w:outlineLvl w:val="0"/>
            </w:pPr>
            <w:r>
              <w:t>Michael Corcor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C83B11" w:rsidRDefault="00C83B11" w:rsidP="00C83B11"/>
        </w:tc>
      </w:tr>
      <w:tr w:rsidR="00C83B11" w14:paraId="1D92B789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10E0" w14:textId="3E26C6F1" w:rsidR="00C83B11" w:rsidRDefault="00C83B11" w:rsidP="00175860">
            <w:pPr>
              <w:pStyle w:val="Heading1"/>
              <w:outlineLvl w:val="0"/>
            </w:pPr>
            <w:r>
              <w:t>William Harvey Carne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C83B11" w:rsidRDefault="00C83B11" w:rsidP="00C83B11"/>
        </w:tc>
      </w:tr>
      <w:tr w:rsidR="00C83B11" w14:paraId="2A123ABD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B92B" w14:textId="77777777" w:rsidR="00C83B11" w:rsidRDefault="00C83B11" w:rsidP="00175860">
            <w:pPr>
              <w:pStyle w:val="Heading1"/>
              <w:outlineLvl w:val="0"/>
            </w:pPr>
            <w:r>
              <w:t>Mathew Brad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C83B11" w:rsidRDefault="00C83B11" w:rsidP="00C83B11"/>
        </w:tc>
      </w:tr>
      <w:tr w:rsidR="00C83B11" w14:paraId="00CF39C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09A" w14:textId="70AADF3F" w:rsidR="00C83B11" w:rsidRDefault="00C83B11" w:rsidP="00175860">
            <w:pPr>
              <w:pStyle w:val="Heading1"/>
              <w:outlineLvl w:val="0"/>
            </w:pPr>
            <w:r>
              <w:t>Mary Jane Richards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C83B11" w:rsidRDefault="00C83B11" w:rsidP="00C83B11"/>
        </w:tc>
      </w:tr>
      <w:tr w:rsidR="00C83B11" w14:paraId="40E2F404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6388" w14:textId="77777777" w:rsidR="00C83B11" w:rsidRDefault="00C83B11" w:rsidP="00175860">
            <w:pPr>
              <w:pStyle w:val="Heading1"/>
              <w:outlineLvl w:val="0"/>
            </w:pPr>
            <w:r>
              <w:t xml:space="preserve">Loreta </w:t>
            </w:r>
            <w:proofErr w:type="spellStart"/>
            <w:r>
              <w:t>Janeta</w:t>
            </w:r>
            <w:proofErr w:type="spellEnd"/>
            <w:r>
              <w:t xml:space="preserve"> Velazquez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C83B11" w:rsidRDefault="00C83B11" w:rsidP="00C83B11"/>
        </w:tc>
      </w:tr>
    </w:tbl>
    <w:p w14:paraId="5DB8035C" w14:textId="77777777" w:rsidR="00C83B11" w:rsidRPr="00C83B11" w:rsidRDefault="00C83B11" w:rsidP="00C83B11"/>
    <w:sectPr w:rsidR="00C83B11" w:rsidRPr="00C83B11" w:rsidSect="00C83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909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CF17" w14:textId="77777777" w:rsidR="00D065AC" w:rsidRDefault="00D065AC" w:rsidP="00293785">
      <w:pPr>
        <w:spacing w:after="0" w:line="240" w:lineRule="auto"/>
      </w:pPr>
      <w:r>
        <w:separator/>
      </w:r>
    </w:p>
  </w:endnote>
  <w:endnote w:type="continuationSeparator" w:id="0">
    <w:p w14:paraId="6B250F49" w14:textId="77777777" w:rsidR="00D065AC" w:rsidRDefault="00D065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1A8F" w14:textId="77777777" w:rsidR="00520F1C" w:rsidRDefault="00520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322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507C427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1758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3B11"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BD66191" w14:textId="77777777" w:rsidR="00293785" w:rsidRDefault="001758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3B11"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0E8182" wp14:editId="298B2D7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0469" w14:textId="77777777" w:rsidR="00520F1C" w:rsidRDefault="0052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7D17" w14:textId="77777777" w:rsidR="00D065AC" w:rsidRDefault="00D065AC" w:rsidP="00293785">
      <w:pPr>
        <w:spacing w:after="0" w:line="240" w:lineRule="auto"/>
      </w:pPr>
      <w:r>
        <w:separator/>
      </w:r>
    </w:p>
  </w:footnote>
  <w:footnote w:type="continuationSeparator" w:id="0">
    <w:p w14:paraId="672514F9" w14:textId="77777777" w:rsidR="00D065AC" w:rsidRDefault="00D065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85FF" w14:textId="77777777" w:rsidR="00520F1C" w:rsidRDefault="0052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F998" w14:textId="77777777" w:rsidR="00520F1C" w:rsidRDefault="0052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F304" w14:textId="77777777" w:rsidR="00520F1C" w:rsidRDefault="00520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11259B"/>
    <w:rsid w:val="00116FDD"/>
    <w:rsid w:val="00125621"/>
    <w:rsid w:val="0017586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9E1EF0"/>
    <w:rsid w:val="009E5598"/>
    <w:rsid w:val="00A101E8"/>
    <w:rsid w:val="00AC349E"/>
    <w:rsid w:val="00B92DBF"/>
    <w:rsid w:val="00B9409B"/>
    <w:rsid w:val="00BD119F"/>
    <w:rsid w:val="00C73EA1"/>
    <w:rsid w:val="00C83B11"/>
    <w:rsid w:val="00CC4F77"/>
    <w:rsid w:val="00CD3CF6"/>
    <w:rsid w:val="00CE317F"/>
    <w:rsid w:val="00CE336D"/>
    <w:rsid w:val="00CF28AC"/>
    <w:rsid w:val="00D065AC"/>
    <w:rsid w:val="00D106FF"/>
    <w:rsid w:val="00D626EB"/>
    <w:rsid w:val="00E819E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5860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6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4A0CF4"/>
    <w:rsid w:val="007E278F"/>
    <w:rsid w:val="00EB4415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4472-4C32-4B79-8CDB-3816A9C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Taylor Thurston</cp:lastModifiedBy>
  <cp:revision>6</cp:revision>
  <cp:lastPrinted>2016-07-14T14:08:00Z</cp:lastPrinted>
  <dcterms:created xsi:type="dcterms:W3CDTF">2020-02-20T15:51:00Z</dcterms:created>
  <dcterms:modified xsi:type="dcterms:W3CDTF">2020-04-10T16:09:00Z</dcterms:modified>
  <cp:category/>
</cp:coreProperties>
</file>